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78" w:rsidRDefault="00BA2263" w:rsidP="000624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56260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63" w:rsidRPr="002F50C6" w:rsidRDefault="00BA2263" w:rsidP="00BA2263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BA2263" w:rsidRDefault="00BA2263" w:rsidP="00BA2263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esson 11</w:t>
                            </w:r>
                          </w:p>
                          <w:p w:rsidR="00BA2263" w:rsidRPr="00BA2263" w:rsidRDefault="00BA2263" w:rsidP="00BA2263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>somebody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>fireplace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>nearby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>toothbrush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>homesick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>make-believe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>anything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>all right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 xml:space="preserve"> goodbye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 xml:space="preserve"> forehead,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 xml:space="preserve"> classmate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 xml:space="preserve"> flashlight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 xml:space="preserve"> haircut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>twenty-two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 xml:space="preserve"> driveway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>alarm clock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 xml:space="preserve"> baby-sit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>airport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 xml:space="preserve"> forever</w:t>
                            </w:r>
                          </w:p>
                          <w:p w:rsidR="00BA2263" w:rsidRPr="00BA2263" w:rsidRDefault="00BA2263" w:rsidP="00BA22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A2263">
                              <w:rPr>
                                <w:sz w:val="26"/>
                                <w:szCs w:val="26"/>
                              </w:rPr>
                              <w:t xml:space="preserve"> mailbox</w:t>
                            </w:r>
                          </w:p>
                          <w:p w:rsidR="00BE40A2" w:rsidRPr="00615037" w:rsidRDefault="00BE40A2" w:rsidP="0061503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">
                <v:textbox>
                  <w:txbxContent>
                    <w:p w:rsidR="00BA2263" w:rsidRPr="002F50C6" w:rsidRDefault="00BA2263" w:rsidP="00BA2263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BA2263" w:rsidRDefault="00BA2263" w:rsidP="00BA2263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sz w:val="32"/>
                          <w:szCs w:val="32"/>
                        </w:rPr>
                        <w:t>Lesson 11</w:t>
                      </w:r>
                    </w:p>
                    <w:p w:rsidR="00BA2263" w:rsidRPr="00BA2263" w:rsidRDefault="00BA2263" w:rsidP="00BA2263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>somebody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>fireplace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>nearby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>toothbrush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>homesick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>make-believe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>anything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>all right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 xml:space="preserve"> goodbye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 xml:space="preserve"> forehead,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 xml:space="preserve"> classmate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 xml:space="preserve"> flashlight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 xml:space="preserve"> haircut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>twenty-two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 xml:space="preserve"> driveway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>alarm clock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 xml:space="preserve"> baby-sit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>airport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 xml:space="preserve"> forever</w:t>
                      </w:r>
                    </w:p>
                    <w:p w:rsidR="00BA2263" w:rsidRPr="00BA2263" w:rsidRDefault="00BA2263" w:rsidP="00BA22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 w:rsidRPr="00BA2263">
                        <w:rPr>
                          <w:sz w:val="26"/>
                          <w:szCs w:val="26"/>
                        </w:rPr>
                        <w:t xml:space="preserve"> mailbox</w:t>
                      </w:r>
                    </w:p>
                    <w:p w:rsidR="00BE40A2" w:rsidRPr="00615037" w:rsidRDefault="00BE40A2" w:rsidP="0061503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Pr="00BA2263" w:rsidRDefault="00062478" w:rsidP="00BA2263">
      <w:pPr>
        <w:pStyle w:val="NoSpacing"/>
        <w:rPr>
          <w:b/>
          <w:sz w:val="24"/>
          <w:szCs w:val="24"/>
          <w:u w:val="single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 xml:space="preserve">ark your choices with crayon, marker, etc. </w:t>
      </w:r>
      <w:r w:rsidR="00BA2263">
        <w:rPr>
          <w:b/>
          <w:sz w:val="24"/>
          <w:szCs w:val="24"/>
          <w:u w:val="single"/>
        </w:rPr>
        <w:t>This sheet and the activities are due on Friday.</w:t>
      </w:r>
      <w:bookmarkStart w:id="0" w:name="_GoBack"/>
      <w:bookmarkEnd w:id="0"/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your words using spellingcity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BA2263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. </w:t>
            </w:r>
          </w:p>
          <w:p w:rsidR="00BA2263" w:rsidRPr="00543FAA" w:rsidRDefault="00BA2263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BA2263" w:rsidP="009132D8">
      <w:pPr>
        <w:pStyle w:val="NoSpacing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34315</wp:posOffset>
                </wp:positionV>
                <wp:extent cx="6588760" cy="1238250"/>
                <wp:effectExtent l="6985" t="8255" r="5080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04" w:rsidRPr="008D5D2E" w:rsidRDefault="00205F04" w:rsidP="00205F0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205F04" w:rsidRDefault="00205F04" w:rsidP="00205F0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core: ____________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Scor</w:t>
                            </w:r>
                            <w:r w:rsidR="00BA2263">
                              <w:rPr>
                                <w:sz w:val="28"/>
                                <w:szCs w:val="28"/>
                              </w:rPr>
                              <w:t xml:space="preserve">e over 90% and skip the weekl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ctivities)</w:t>
                            </w:r>
                          </w:p>
                          <w:p w:rsidR="00BA2263" w:rsidRPr="007B6484" w:rsidRDefault="00BA2263" w:rsidP="00205F0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(Score a 100% and skip the test on Friday)</w:t>
                            </w:r>
                          </w:p>
                          <w:p w:rsidR="00205F04" w:rsidRPr="009D2227" w:rsidRDefault="00205F04" w:rsidP="00205F04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My post test score ____________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inal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205F04" w:rsidRDefault="00205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45pt;margin-top:18.45pt;width:518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">
                <v:textbox>
                  <w:txbxContent>
                    <w:p w:rsidR="00205F04" w:rsidRPr="008D5D2E" w:rsidRDefault="00205F04" w:rsidP="00205F0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205F04" w:rsidRDefault="00205F04" w:rsidP="00205F0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core: ____________</w:t>
                      </w:r>
                      <w:r w:rsidRPr="007B648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(Scor</w:t>
                      </w:r>
                      <w:r w:rsidR="00BA2263">
                        <w:rPr>
                          <w:sz w:val="28"/>
                          <w:szCs w:val="28"/>
                        </w:rPr>
                        <w:t xml:space="preserve">e over 90% and skip the weekly </w:t>
                      </w:r>
                      <w:r>
                        <w:rPr>
                          <w:sz w:val="28"/>
                          <w:szCs w:val="28"/>
                        </w:rPr>
                        <w:t>activities)</w:t>
                      </w:r>
                    </w:p>
                    <w:p w:rsidR="00BA2263" w:rsidRPr="007B6484" w:rsidRDefault="00BA2263" w:rsidP="00205F0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(Score a 100% and skip the test on Friday)</w:t>
                      </w:r>
                    </w:p>
                    <w:p w:rsidR="00205F04" w:rsidRPr="009D2227" w:rsidRDefault="00205F04" w:rsidP="00205F04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 xml:space="preserve">My post test score ____________  </w:t>
                      </w:r>
                      <w:r>
                        <w:rPr>
                          <w:sz w:val="28"/>
                          <w:szCs w:val="28"/>
                        </w:rPr>
                        <w:t xml:space="preserve">Final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205F04" w:rsidRDefault="00205F04"/>
                  </w:txbxContent>
                </v:textbox>
              </v:shape>
            </w:pict>
          </mc:Fallback>
        </mc:AlternateConten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33AB4"/>
    <w:rsid w:val="00062478"/>
    <w:rsid w:val="000B63E7"/>
    <w:rsid w:val="00167FF9"/>
    <w:rsid w:val="00205F04"/>
    <w:rsid w:val="00232F56"/>
    <w:rsid w:val="002D13D6"/>
    <w:rsid w:val="002E11FB"/>
    <w:rsid w:val="002F50C6"/>
    <w:rsid w:val="003B555B"/>
    <w:rsid w:val="00471F71"/>
    <w:rsid w:val="004F399C"/>
    <w:rsid w:val="00511F89"/>
    <w:rsid w:val="00522BFA"/>
    <w:rsid w:val="005248D1"/>
    <w:rsid w:val="00543FAA"/>
    <w:rsid w:val="00615037"/>
    <w:rsid w:val="006B20CA"/>
    <w:rsid w:val="00711F01"/>
    <w:rsid w:val="007F2C0B"/>
    <w:rsid w:val="00843739"/>
    <w:rsid w:val="008763F0"/>
    <w:rsid w:val="009132D8"/>
    <w:rsid w:val="00915230"/>
    <w:rsid w:val="009362C9"/>
    <w:rsid w:val="00971791"/>
    <w:rsid w:val="00992C39"/>
    <w:rsid w:val="00B12BB7"/>
    <w:rsid w:val="00B87EB4"/>
    <w:rsid w:val="00BA15E0"/>
    <w:rsid w:val="00BA2263"/>
    <w:rsid w:val="00BE40A2"/>
    <w:rsid w:val="00C900E2"/>
    <w:rsid w:val="00D04108"/>
    <w:rsid w:val="00DB3555"/>
    <w:rsid w:val="00E47A6F"/>
    <w:rsid w:val="00EC65C4"/>
    <w:rsid w:val="00FB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80FE1D7"/>
  <w15:docId w15:val="{AFA094B0-AA72-43C1-AC91-7EED5AB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9DA8-886C-4CF2-A087-EAA1A6CD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2</cp:revision>
  <cp:lastPrinted>2017-10-24T22:46:00Z</cp:lastPrinted>
  <dcterms:created xsi:type="dcterms:W3CDTF">2017-10-24T22:46:00Z</dcterms:created>
  <dcterms:modified xsi:type="dcterms:W3CDTF">2017-10-24T22:46:00Z</dcterms:modified>
</cp:coreProperties>
</file>